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75BBD" w14:textId="77777777" w:rsidR="003678BB" w:rsidRPr="00C70033" w:rsidRDefault="00472588" w:rsidP="00C70033">
      <w:pPr>
        <w:tabs>
          <w:tab w:val="left" w:pos="345"/>
          <w:tab w:val="right" w:pos="9298"/>
        </w:tabs>
        <w:jc w:val="right"/>
        <w:rPr>
          <w:sz w:val="16"/>
        </w:rPr>
      </w:pPr>
      <w:r>
        <w:rPr>
          <w:noProof/>
          <w:sz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6C0CBB9" wp14:editId="20211C64">
                <wp:simplePos x="0" y="0"/>
                <wp:positionH relativeFrom="column">
                  <wp:posOffset>-274002</wp:posOffset>
                </wp:positionH>
                <wp:positionV relativeFrom="paragraph">
                  <wp:posOffset>-423227</wp:posOffset>
                </wp:positionV>
                <wp:extent cx="2962275" cy="581025"/>
                <wp:effectExtent l="0" t="0" r="28575" b="2857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611AA1" w14:textId="7E888B83" w:rsidR="006A11D5" w:rsidRPr="003A1B7C" w:rsidRDefault="007D3E27" w:rsidP="00A209A4">
                            <w:pPr>
                              <w:shd w:val="clear" w:color="auto" w:fill="C5E0B3"/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</w:pPr>
                            <w:r w:rsidRPr="003A1B7C"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  <w:t xml:space="preserve">DEGREE IN NANOSCIENCE AND </w:t>
                            </w:r>
                            <w:r w:rsidR="002065E2" w:rsidRPr="003A1B7C"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  <w:t>NANOTEC</w:t>
                            </w:r>
                            <w:r w:rsidR="00DE233C" w:rsidRPr="003A1B7C"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  <w:t>H</w:t>
                            </w:r>
                            <w:r w:rsidRPr="003A1B7C"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  <w:t>NOLOGY</w:t>
                            </w:r>
                          </w:p>
                          <w:p w14:paraId="33473688" w14:textId="572D5181" w:rsidR="005A24F2" w:rsidRDefault="00DE233C" w:rsidP="002F1A60">
                            <w:pPr>
                              <w:shd w:val="clear" w:color="auto" w:fill="C5E0B3"/>
                              <w:tabs>
                                <w:tab w:val="left" w:pos="2268"/>
                              </w:tabs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Work Placement </w:t>
                            </w:r>
                            <w:r w:rsidR="00C4117F" w:rsidRPr="005A24F2">
                              <w:rPr>
                                <w:rFonts w:ascii="Arial Narrow" w:hAnsi="Arial Narrow"/>
                                <w:b/>
                              </w:rPr>
                              <w:t>Coordin</w:t>
                            </w:r>
                            <w:r w:rsidR="00F24086">
                              <w:rPr>
                                <w:rFonts w:ascii="Arial Narrow" w:hAnsi="Arial Narrow"/>
                                <w:b/>
                              </w:rPr>
                              <w:t>at</w:t>
                            </w:r>
                            <w:r w:rsidR="002F1A60">
                              <w:rPr>
                                <w:rFonts w:ascii="Arial Narrow" w:hAnsi="Arial Narrow"/>
                                <w:b/>
                              </w:rPr>
                              <w:t>or</w:t>
                            </w:r>
                            <w:r w:rsidR="00C4117F" w:rsidRPr="005A24F2">
                              <w:rPr>
                                <w:rFonts w:ascii="Arial Narrow" w:hAnsi="Arial Narrow"/>
                                <w:b/>
                              </w:rPr>
                              <w:t xml:space="preserve"> :</w:t>
                            </w:r>
                            <w:r w:rsidR="007E267C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="00BC19A5">
                              <w:rPr>
                                <w:rFonts w:ascii="Arial Narrow" w:hAnsi="Arial Narrow"/>
                                <w:b/>
                              </w:rPr>
                              <w:t>Enric Men</w:t>
                            </w:r>
                            <w:r w:rsidR="007717AF">
                              <w:rPr>
                                <w:rFonts w:ascii="Arial Narrow" w:hAnsi="Arial Narrow"/>
                                <w:b/>
                              </w:rPr>
                              <w:t>é</w:t>
                            </w:r>
                            <w:r w:rsidR="00BC19A5">
                              <w:rPr>
                                <w:rFonts w:ascii="Arial Narrow" w:hAnsi="Arial Narrow"/>
                                <w:b/>
                              </w:rPr>
                              <w:t>ndez Dalmau</w:t>
                            </w:r>
                          </w:p>
                          <w:p w14:paraId="4E03C10B" w14:textId="104D35F8" w:rsidR="00EF61DD" w:rsidRPr="005A24F2" w:rsidRDefault="00EF61DD" w:rsidP="003A02A9">
                            <w:pPr>
                              <w:shd w:val="clear" w:color="auto" w:fill="C5E0B3"/>
                              <w:jc w:val="right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                                        </w:t>
                            </w:r>
                            <w:r w:rsidR="00AA3EDE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="007717AF">
                              <w:rPr>
                                <w:rFonts w:ascii="Arial Narrow" w:hAnsi="Arial Narrow"/>
                                <w:b/>
                              </w:rPr>
                              <w:t>e</w:t>
                            </w:r>
                            <w:r w:rsidR="00BC19A5">
                              <w:rPr>
                                <w:rFonts w:ascii="Arial Narrow" w:hAnsi="Arial Narrow"/>
                                <w:b/>
                              </w:rPr>
                              <w:t>nric.menendez@uab.cat</w:t>
                            </w:r>
                          </w:p>
                          <w:p w14:paraId="0111A156" w14:textId="77777777" w:rsidR="00177802" w:rsidRPr="00FA0D63" w:rsidRDefault="00177802" w:rsidP="00A209A4">
                            <w:pPr>
                              <w:shd w:val="clear" w:color="auto" w:fill="C5E0B3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C0CBB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21.55pt;margin-top:-33.3pt;width:233.25pt;height:4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">
                <v:textbox>
                  <w:txbxContent>
                    <w:p w14:paraId="07611AA1" w14:textId="7E888B83" w:rsidR="006A11D5" w:rsidRPr="003A1B7C" w:rsidRDefault="007D3E27" w:rsidP="00A209A4">
                      <w:pPr>
                        <w:shd w:val="clear" w:color="auto" w:fill="C5E0B3"/>
                        <w:rPr>
                          <w:rFonts w:ascii="Arial Narrow" w:hAnsi="Arial Narrow"/>
                          <w:b/>
                          <w:u w:val="single"/>
                        </w:rPr>
                      </w:pPr>
                      <w:r w:rsidRPr="003A1B7C">
                        <w:rPr>
                          <w:rFonts w:ascii="Arial Narrow" w:hAnsi="Arial Narrow"/>
                          <w:b/>
                          <w:u w:val="single"/>
                        </w:rPr>
                        <w:t xml:space="preserve">DEGREE IN NANOSCIENCE AND </w:t>
                      </w:r>
                      <w:r w:rsidR="002065E2" w:rsidRPr="003A1B7C">
                        <w:rPr>
                          <w:rFonts w:ascii="Arial Narrow" w:hAnsi="Arial Narrow"/>
                          <w:b/>
                          <w:u w:val="single"/>
                        </w:rPr>
                        <w:t>NANOTEC</w:t>
                      </w:r>
                      <w:r w:rsidR="00DE233C" w:rsidRPr="003A1B7C">
                        <w:rPr>
                          <w:rFonts w:ascii="Arial Narrow" w:hAnsi="Arial Narrow"/>
                          <w:b/>
                          <w:u w:val="single"/>
                        </w:rPr>
                        <w:t>H</w:t>
                      </w:r>
                      <w:r w:rsidRPr="003A1B7C">
                        <w:rPr>
                          <w:rFonts w:ascii="Arial Narrow" w:hAnsi="Arial Narrow"/>
                          <w:b/>
                          <w:u w:val="single"/>
                        </w:rPr>
                        <w:t>NOLOGY</w:t>
                      </w:r>
                    </w:p>
                    <w:p w14:paraId="33473688" w14:textId="572D5181" w:rsidR="005A24F2" w:rsidRDefault="00DE233C" w:rsidP="002F1A60">
                      <w:pPr>
                        <w:shd w:val="clear" w:color="auto" w:fill="C5E0B3"/>
                        <w:tabs>
                          <w:tab w:val="left" w:pos="2268"/>
                        </w:tabs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Work Placement </w:t>
                      </w:r>
                      <w:r w:rsidR="00C4117F" w:rsidRPr="005A24F2">
                        <w:rPr>
                          <w:rFonts w:ascii="Arial Narrow" w:hAnsi="Arial Narrow"/>
                          <w:b/>
                        </w:rPr>
                        <w:t>Coordin</w:t>
                      </w:r>
                      <w:r w:rsidR="00F24086">
                        <w:rPr>
                          <w:rFonts w:ascii="Arial Narrow" w:hAnsi="Arial Narrow"/>
                          <w:b/>
                        </w:rPr>
                        <w:t>at</w:t>
                      </w:r>
                      <w:r w:rsidR="002F1A60">
                        <w:rPr>
                          <w:rFonts w:ascii="Arial Narrow" w:hAnsi="Arial Narrow"/>
                          <w:b/>
                        </w:rPr>
                        <w:t>or</w:t>
                      </w:r>
                      <w:r w:rsidR="00C4117F" w:rsidRPr="005A24F2">
                        <w:rPr>
                          <w:rFonts w:ascii="Arial Narrow" w:hAnsi="Arial Narrow"/>
                          <w:b/>
                        </w:rPr>
                        <w:t xml:space="preserve"> :</w:t>
                      </w:r>
                      <w:r w:rsidR="007E267C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="00BC19A5">
                        <w:rPr>
                          <w:rFonts w:ascii="Arial Narrow" w:hAnsi="Arial Narrow"/>
                          <w:b/>
                        </w:rPr>
                        <w:t>Enric Men</w:t>
                      </w:r>
                      <w:r w:rsidR="007717AF">
                        <w:rPr>
                          <w:rFonts w:ascii="Arial Narrow" w:hAnsi="Arial Narrow"/>
                          <w:b/>
                        </w:rPr>
                        <w:t>é</w:t>
                      </w:r>
                      <w:r w:rsidR="00BC19A5">
                        <w:rPr>
                          <w:rFonts w:ascii="Arial Narrow" w:hAnsi="Arial Narrow"/>
                          <w:b/>
                        </w:rPr>
                        <w:t>ndez Dalmau</w:t>
                      </w:r>
                    </w:p>
                    <w:p w14:paraId="4E03C10B" w14:textId="104D35F8" w:rsidR="00EF61DD" w:rsidRPr="005A24F2" w:rsidRDefault="00EF61DD" w:rsidP="003A02A9">
                      <w:pPr>
                        <w:shd w:val="clear" w:color="auto" w:fill="C5E0B3"/>
                        <w:jc w:val="right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                                        </w:t>
                      </w:r>
                      <w:r w:rsidR="00AA3EDE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="007717AF">
                        <w:rPr>
                          <w:rFonts w:ascii="Arial Narrow" w:hAnsi="Arial Narrow"/>
                          <w:b/>
                        </w:rPr>
                        <w:t>e</w:t>
                      </w:r>
                      <w:r w:rsidR="00BC19A5">
                        <w:rPr>
                          <w:rFonts w:ascii="Arial Narrow" w:hAnsi="Arial Narrow"/>
                          <w:b/>
                        </w:rPr>
                        <w:t>nric.menendez@uab.cat</w:t>
                      </w:r>
                    </w:p>
                    <w:p w14:paraId="0111A156" w14:textId="77777777" w:rsidR="00177802" w:rsidRPr="00FA0D63" w:rsidRDefault="00177802" w:rsidP="00A209A4">
                      <w:pPr>
                        <w:shd w:val="clear" w:color="auto" w:fill="C5E0B3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0D63">
        <w:rPr>
          <w:sz w:val="16"/>
        </w:rPr>
        <w:t xml:space="preserve">                        </w:t>
      </w:r>
      <w:r w:rsidR="008024FC" w:rsidRPr="007E0909">
        <w:rPr>
          <w:rFonts w:ascii="Verdana" w:hAnsi="Verdana"/>
          <w:sz w:val="12"/>
          <w:szCs w:val="12"/>
        </w:rPr>
        <w:t>Facultat de</w:t>
      </w:r>
      <w:r w:rsidR="002D3033" w:rsidRPr="007E0909">
        <w:rPr>
          <w:rFonts w:ascii="Verdana" w:hAnsi="Verdana"/>
          <w:sz w:val="12"/>
          <w:szCs w:val="12"/>
        </w:rPr>
        <w:t xml:space="preserve"> </w:t>
      </w:r>
      <w:r w:rsidR="00FA3637" w:rsidRPr="007E0909">
        <w:rPr>
          <w:rFonts w:ascii="Verdana" w:hAnsi="Verdana"/>
          <w:sz w:val="12"/>
          <w:szCs w:val="12"/>
        </w:rPr>
        <w:t>Ciències</w:t>
      </w:r>
    </w:p>
    <w:p w14:paraId="7B47247E" w14:textId="77777777" w:rsidR="00177802" w:rsidRDefault="00FA3637" w:rsidP="00FC4022">
      <w:pPr>
        <w:ind w:right="-58"/>
        <w:jc w:val="center"/>
        <w:rPr>
          <w:rFonts w:ascii="Verdana" w:hAnsi="Verdana"/>
          <w:sz w:val="12"/>
          <w:szCs w:val="12"/>
        </w:rPr>
      </w:pPr>
      <w:r w:rsidRPr="007E0909">
        <w:rPr>
          <w:rFonts w:ascii="Verdana" w:hAnsi="Verdana"/>
          <w:sz w:val="12"/>
          <w:szCs w:val="12"/>
        </w:rPr>
        <w:t xml:space="preserve">                                                                                                                      </w:t>
      </w:r>
      <w:r w:rsidR="007E0909" w:rsidRPr="007E0909">
        <w:rPr>
          <w:rFonts w:ascii="Verdana" w:hAnsi="Verdana"/>
          <w:sz w:val="12"/>
          <w:szCs w:val="12"/>
        </w:rPr>
        <w:t xml:space="preserve"> </w:t>
      </w:r>
      <w:r w:rsidR="007E0909">
        <w:rPr>
          <w:rFonts w:ascii="Verdana" w:hAnsi="Verdana"/>
          <w:sz w:val="12"/>
          <w:szCs w:val="12"/>
        </w:rPr>
        <w:t xml:space="preserve">                                      </w:t>
      </w:r>
      <w:r w:rsidR="00C70033">
        <w:rPr>
          <w:rFonts w:ascii="Verdana" w:hAnsi="Verdana"/>
          <w:sz w:val="12"/>
          <w:szCs w:val="12"/>
        </w:rPr>
        <w:t xml:space="preserve">            </w:t>
      </w:r>
      <w:r w:rsidR="007E0909" w:rsidRPr="007E0909">
        <w:rPr>
          <w:rFonts w:ascii="Verdana" w:hAnsi="Verdana"/>
          <w:sz w:val="12"/>
          <w:szCs w:val="12"/>
        </w:rPr>
        <w:t xml:space="preserve"> </w:t>
      </w:r>
      <w:r w:rsidR="00C70033">
        <w:rPr>
          <w:rFonts w:ascii="Verdana" w:hAnsi="Verdana"/>
          <w:sz w:val="12"/>
          <w:szCs w:val="12"/>
        </w:rPr>
        <w:t xml:space="preserve">                  </w:t>
      </w:r>
      <w:r w:rsidR="005A24F2">
        <w:rPr>
          <w:rFonts w:ascii="Verdana" w:hAnsi="Verdana"/>
          <w:sz w:val="12"/>
          <w:szCs w:val="12"/>
        </w:rPr>
        <w:t xml:space="preserve">  </w:t>
      </w:r>
      <w:r w:rsidRPr="007E0909">
        <w:rPr>
          <w:rFonts w:ascii="Verdana" w:hAnsi="Verdana"/>
          <w:sz w:val="12"/>
          <w:szCs w:val="12"/>
        </w:rPr>
        <w:t>Gestió Acadèmica</w:t>
      </w:r>
    </w:p>
    <w:p w14:paraId="734FF6DF" w14:textId="77777777" w:rsidR="00126120" w:rsidRPr="00FC4022" w:rsidRDefault="00126120" w:rsidP="00FC4022">
      <w:pPr>
        <w:ind w:right="-58"/>
        <w:jc w:val="center"/>
        <w:rPr>
          <w:rFonts w:ascii="Verdana" w:hAnsi="Verdana"/>
          <w:b/>
          <w:sz w:val="12"/>
          <w:szCs w:val="12"/>
        </w:rPr>
      </w:pPr>
    </w:p>
    <w:p w14:paraId="692F872F" w14:textId="77777777" w:rsidR="00E15EBA" w:rsidRDefault="00E15EBA">
      <w:pPr>
        <w:ind w:right="566"/>
        <w:jc w:val="center"/>
        <w:rPr>
          <w:rFonts w:ascii="Arial" w:hAnsi="Arial"/>
          <w:b/>
          <w:sz w:val="12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7"/>
      </w:tblGrid>
      <w:tr w:rsidR="003678BB" w:rsidRPr="00DA0AF4" w14:paraId="5DF08878" w14:textId="77777777" w:rsidTr="003A1B7C">
        <w:tc>
          <w:tcPr>
            <w:tcW w:w="10207" w:type="dxa"/>
            <w:shd w:val="clear" w:color="auto" w:fill="C5E0B3"/>
            <w:vAlign w:val="center"/>
          </w:tcPr>
          <w:p w14:paraId="19D365AE" w14:textId="1FFEADBD" w:rsidR="003678BB" w:rsidRPr="005B0CFC" w:rsidRDefault="00850671" w:rsidP="003A1B7C">
            <w:pPr>
              <w:ind w:right="56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REQUIRED INFORMATION FOR THE </w:t>
            </w:r>
            <w:r w:rsidR="00B87D45">
              <w:rPr>
                <w:rFonts w:ascii="Arial Narrow" w:hAnsi="Arial Narrow"/>
                <w:b/>
                <w:sz w:val="22"/>
                <w:szCs w:val="22"/>
              </w:rPr>
              <w:t xml:space="preserve">WORK PLACEMENT </w:t>
            </w:r>
            <w:r>
              <w:rPr>
                <w:rFonts w:ascii="Arial Narrow" w:hAnsi="Arial Narrow"/>
                <w:b/>
                <w:sz w:val="22"/>
                <w:szCs w:val="22"/>
              </w:rPr>
              <w:t>AGREEMENT WITH COMPANIES/</w:t>
            </w:r>
            <w:r w:rsidR="003A1B7C">
              <w:rPr>
                <w:rFonts w:ascii="Arial Narrow" w:hAnsi="Arial Narrow"/>
                <w:b/>
                <w:sz w:val="22"/>
                <w:szCs w:val="22"/>
              </w:rPr>
              <w:t>TECHNICAL SERVICES</w:t>
            </w:r>
          </w:p>
        </w:tc>
      </w:tr>
    </w:tbl>
    <w:p w14:paraId="6FB04FA3" w14:textId="77777777" w:rsidR="003678BB" w:rsidRPr="00177802" w:rsidRDefault="003678BB">
      <w:pPr>
        <w:ind w:right="566"/>
        <w:jc w:val="center"/>
        <w:rPr>
          <w:rFonts w:ascii="Verdana" w:hAnsi="Verdana"/>
          <w:b/>
          <w:sz w:val="18"/>
          <w:szCs w:val="1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851"/>
        <w:gridCol w:w="2835"/>
        <w:gridCol w:w="2126"/>
      </w:tblGrid>
      <w:tr w:rsidR="003678BB" w:rsidRPr="005B0CFC" w14:paraId="52373F88" w14:textId="77777777" w:rsidTr="003A1B7C">
        <w:tc>
          <w:tcPr>
            <w:tcW w:w="10207" w:type="dxa"/>
            <w:gridSpan w:val="4"/>
            <w:shd w:val="clear" w:color="auto" w:fill="B4C6E7"/>
            <w:vAlign w:val="center"/>
          </w:tcPr>
          <w:p w14:paraId="59EC1D92" w14:textId="1BF087D8" w:rsidR="003678BB" w:rsidRPr="003A1B7C" w:rsidRDefault="00B87D45" w:rsidP="003A1B7C">
            <w:pPr>
              <w:ind w:right="56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1B7C">
              <w:rPr>
                <w:rFonts w:ascii="Arial" w:hAnsi="Arial" w:cs="Arial"/>
                <w:b/>
                <w:sz w:val="22"/>
                <w:szCs w:val="22"/>
              </w:rPr>
              <w:t xml:space="preserve">INFORMATION </w:t>
            </w:r>
            <w:r w:rsidR="00850671" w:rsidRPr="003A1B7C">
              <w:rPr>
                <w:rFonts w:ascii="Arial" w:hAnsi="Arial" w:cs="Arial"/>
                <w:b/>
                <w:sz w:val="22"/>
                <w:szCs w:val="22"/>
              </w:rPr>
              <w:t>ABOUT THE COMPANY/</w:t>
            </w:r>
            <w:r w:rsidR="003A1B7C">
              <w:rPr>
                <w:rFonts w:ascii="Arial" w:hAnsi="Arial" w:cs="Arial"/>
                <w:b/>
                <w:sz w:val="22"/>
                <w:szCs w:val="22"/>
              </w:rPr>
              <w:t>TECHNICAL SERVICE</w:t>
            </w:r>
          </w:p>
        </w:tc>
      </w:tr>
      <w:tr w:rsidR="003678BB" w:rsidRPr="005B0CFC" w14:paraId="6D21DFBB" w14:textId="77777777" w:rsidTr="003A1B7C">
        <w:trPr>
          <w:trHeight w:hRule="exact" w:val="521"/>
        </w:trPr>
        <w:tc>
          <w:tcPr>
            <w:tcW w:w="10207" w:type="dxa"/>
            <w:gridSpan w:val="4"/>
            <w:tcMar>
              <w:top w:w="28" w:type="dxa"/>
            </w:tcMar>
            <w:vAlign w:val="center"/>
          </w:tcPr>
          <w:p w14:paraId="3E40F7E0" w14:textId="17C969AB" w:rsidR="003678BB" w:rsidRDefault="00850671" w:rsidP="003A1B7C">
            <w:pPr>
              <w:ind w:right="56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</w:t>
            </w:r>
            <w:r w:rsidR="00C519F1">
              <w:rPr>
                <w:rFonts w:ascii="Arial" w:hAnsi="Arial" w:cs="Arial"/>
                <w:sz w:val="18"/>
                <w:szCs w:val="18"/>
              </w:rPr>
              <w:t>:</w:t>
            </w:r>
            <w:r w:rsidR="00D87423" w:rsidRPr="005B0CF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D722B3C" w14:textId="77777777" w:rsidR="00BB5396" w:rsidRDefault="00BB5396" w:rsidP="003A1B7C">
            <w:pPr>
              <w:ind w:right="566"/>
              <w:rPr>
                <w:rFonts w:ascii="Arial" w:hAnsi="Arial" w:cs="Arial"/>
                <w:sz w:val="18"/>
                <w:szCs w:val="18"/>
              </w:rPr>
            </w:pPr>
          </w:p>
          <w:p w14:paraId="7FF174FC" w14:textId="77777777" w:rsidR="00AC4590" w:rsidRPr="005B0CFC" w:rsidRDefault="00AC4590" w:rsidP="003A1B7C">
            <w:pPr>
              <w:ind w:right="56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7423" w:rsidRPr="005B0CFC" w14:paraId="1E5E0066" w14:textId="77777777" w:rsidTr="003A1B7C">
        <w:trPr>
          <w:trHeight w:hRule="exact" w:val="397"/>
        </w:trPr>
        <w:tc>
          <w:tcPr>
            <w:tcW w:w="10207" w:type="dxa"/>
            <w:gridSpan w:val="4"/>
            <w:tcBorders>
              <w:top w:val="single" w:sz="4" w:space="0" w:color="auto"/>
            </w:tcBorders>
            <w:tcMar>
              <w:top w:w="28" w:type="dxa"/>
            </w:tcMar>
            <w:vAlign w:val="center"/>
          </w:tcPr>
          <w:p w14:paraId="4790F042" w14:textId="31671890" w:rsidR="00D87423" w:rsidRPr="005B0CFC" w:rsidRDefault="00850671" w:rsidP="003A1B7C">
            <w:pPr>
              <w:ind w:right="56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T</w:t>
            </w:r>
            <w:r w:rsidR="00FA0D63" w:rsidRPr="005B0CFC">
              <w:rPr>
                <w:rFonts w:ascii="Arial" w:hAnsi="Arial" w:cs="Arial"/>
                <w:sz w:val="18"/>
                <w:szCs w:val="18"/>
              </w:rPr>
              <w:t>:</w:t>
            </w:r>
            <w:r w:rsidR="005A24F2" w:rsidRPr="005B0CFC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FA0D63" w:rsidRPr="005B0CFC">
              <w:rPr>
                <w:rFonts w:ascii="Arial" w:hAnsi="Arial" w:cs="Arial"/>
                <w:sz w:val="18"/>
                <w:szCs w:val="18"/>
              </w:rPr>
              <w:t xml:space="preserve">                        </w:t>
            </w:r>
            <w:r w:rsidR="00CD0A64" w:rsidRPr="005B0CF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92096C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>
              <w:rPr>
                <w:rFonts w:ascii="Arial" w:hAnsi="Arial" w:cs="Arial"/>
                <w:sz w:val="18"/>
                <w:szCs w:val="18"/>
              </w:rPr>
              <w:t>Phone</w:t>
            </w:r>
            <w:r w:rsidR="00FA0D63" w:rsidRPr="005B0CFC">
              <w:rPr>
                <w:rFonts w:ascii="Arial" w:hAnsi="Arial" w:cs="Arial"/>
                <w:sz w:val="18"/>
                <w:szCs w:val="18"/>
              </w:rPr>
              <w:t xml:space="preserve">:                           </w:t>
            </w:r>
            <w:r w:rsidR="00CF5765" w:rsidRPr="005B0CF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D0A64" w:rsidRPr="005B0CF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92096C">
              <w:rPr>
                <w:rFonts w:ascii="Arial" w:hAnsi="Arial" w:cs="Arial"/>
                <w:sz w:val="18"/>
                <w:szCs w:val="18"/>
              </w:rPr>
              <w:t xml:space="preserve">                      </w:t>
            </w:r>
            <w:r w:rsidR="007717AF">
              <w:rPr>
                <w:rFonts w:ascii="Arial" w:hAnsi="Arial" w:cs="Arial"/>
                <w:sz w:val="18"/>
                <w:szCs w:val="18"/>
              </w:rPr>
              <w:t>E-</w:t>
            </w:r>
            <w:r w:rsidR="00ED0FE2">
              <w:rPr>
                <w:rFonts w:ascii="Arial" w:hAnsi="Arial" w:cs="Arial"/>
                <w:sz w:val="18"/>
                <w:szCs w:val="18"/>
              </w:rPr>
              <w:t>mail</w:t>
            </w:r>
            <w:r w:rsidR="00FA0D63" w:rsidRPr="005B0CFC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D87423" w:rsidRPr="005B0CFC" w14:paraId="5E4D27DB" w14:textId="77777777" w:rsidTr="003A1B7C">
        <w:trPr>
          <w:trHeight w:hRule="exact" w:val="397"/>
        </w:trPr>
        <w:tc>
          <w:tcPr>
            <w:tcW w:w="10207" w:type="dxa"/>
            <w:gridSpan w:val="4"/>
            <w:tcMar>
              <w:top w:w="28" w:type="dxa"/>
            </w:tcMar>
            <w:vAlign w:val="center"/>
          </w:tcPr>
          <w:p w14:paraId="17421C87" w14:textId="417A56F1" w:rsidR="00D87423" w:rsidRPr="005B0CFC" w:rsidRDefault="00D54143" w:rsidP="003A1B7C">
            <w:pPr>
              <w:ind w:right="56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tal a</w:t>
            </w:r>
            <w:r w:rsidR="00850671">
              <w:rPr>
                <w:rFonts w:ascii="Arial" w:hAnsi="Arial" w:cs="Arial"/>
                <w:sz w:val="18"/>
                <w:szCs w:val="18"/>
              </w:rPr>
              <w:t>ddress (street and number</w:t>
            </w:r>
            <w:r w:rsidR="00FC4022">
              <w:rPr>
                <w:rFonts w:ascii="Arial" w:hAnsi="Arial" w:cs="Arial"/>
                <w:sz w:val="18"/>
                <w:szCs w:val="18"/>
              </w:rPr>
              <w:t>)</w:t>
            </w:r>
            <w:r w:rsidR="00FA0D63" w:rsidRPr="005B0CFC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675D17" w:rsidRPr="005B0CFC" w14:paraId="5C2330D6" w14:textId="77777777" w:rsidTr="003A1B7C">
        <w:trPr>
          <w:trHeight w:hRule="exact" w:val="397"/>
        </w:trPr>
        <w:tc>
          <w:tcPr>
            <w:tcW w:w="10207" w:type="dxa"/>
            <w:gridSpan w:val="4"/>
            <w:tcMar>
              <w:top w:w="28" w:type="dxa"/>
            </w:tcMar>
            <w:vAlign w:val="center"/>
          </w:tcPr>
          <w:p w14:paraId="50FEDAF8" w14:textId="4CF73513" w:rsidR="00675D17" w:rsidRPr="005B0CFC" w:rsidRDefault="00850671" w:rsidP="003A1B7C">
            <w:pPr>
              <w:ind w:right="56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wn and postal code</w:t>
            </w:r>
            <w:r w:rsidR="00675D17" w:rsidRPr="005B0CFC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3A1B7C" w:rsidRPr="005B0CFC" w14:paraId="49E837F6" w14:textId="77777777" w:rsidTr="005A3AD7">
        <w:trPr>
          <w:trHeight w:val="756"/>
        </w:trPr>
        <w:tc>
          <w:tcPr>
            <w:tcW w:w="10207" w:type="dxa"/>
            <w:gridSpan w:val="4"/>
            <w:tcMar>
              <w:top w:w="28" w:type="dxa"/>
            </w:tcMar>
          </w:tcPr>
          <w:p w14:paraId="4D156C4A" w14:textId="61A0F759" w:rsidR="003A1B7C" w:rsidRPr="005B0CFC" w:rsidRDefault="003A1B7C" w:rsidP="00850671">
            <w:pPr>
              <w:ind w:right="56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, surnames and e-mail of the person responsible for the agreement (person who will sign it)</w:t>
            </w:r>
            <w:r w:rsidRPr="005B0CFC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FF495F" w:rsidRPr="005B0CFC" w14:paraId="5E6D4ABA" w14:textId="77777777" w:rsidTr="003A1B7C">
        <w:trPr>
          <w:trHeight w:hRule="exact" w:val="273"/>
        </w:trPr>
        <w:tc>
          <w:tcPr>
            <w:tcW w:w="10207" w:type="dxa"/>
            <w:gridSpan w:val="4"/>
            <w:shd w:val="clear" w:color="auto" w:fill="B4C6E7"/>
            <w:vAlign w:val="center"/>
          </w:tcPr>
          <w:p w14:paraId="6CB7B37A" w14:textId="75982110" w:rsidR="00FF495F" w:rsidRPr="003A1B7C" w:rsidRDefault="00D54143" w:rsidP="003A1B7C">
            <w:pPr>
              <w:ind w:right="56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1B7C">
              <w:rPr>
                <w:rFonts w:ascii="Arial" w:hAnsi="Arial" w:cs="Arial"/>
                <w:b/>
                <w:sz w:val="22"/>
                <w:szCs w:val="22"/>
              </w:rPr>
              <w:t>INFORMATION ABOUT THE WORK PLACEMENT</w:t>
            </w:r>
          </w:p>
        </w:tc>
      </w:tr>
      <w:tr w:rsidR="00FA0D63" w:rsidRPr="005B0CFC" w14:paraId="0EC051F5" w14:textId="77777777" w:rsidTr="003A1B7C">
        <w:trPr>
          <w:trHeight w:hRule="exact" w:val="397"/>
        </w:trPr>
        <w:tc>
          <w:tcPr>
            <w:tcW w:w="10207" w:type="dxa"/>
            <w:gridSpan w:val="4"/>
            <w:tcMar>
              <w:top w:w="28" w:type="dxa"/>
              <w:left w:w="28" w:type="dxa"/>
              <w:right w:w="28" w:type="dxa"/>
            </w:tcMar>
            <w:vAlign w:val="center"/>
          </w:tcPr>
          <w:p w14:paraId="21D8A1B5" w14:textId="47375084" w:rsidR="00FA0D63" w:rsidRPr="005B0CFC" w:rsidRDefault="00F11472" w:rsidP="003A1B7C">
            <w:pPr>
              <w:ind w:left="114" w:right="56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="0072787A">
              <w:rPr>
                <w:rFonts w:ascii="Arial" w:hAnsi="Arial" w:cs="Arial"/>
                <w:sz w:val="18"/>
                <w:szCs w:val="18"/>
              </w:rPr>
              <w:t>ates</w:t>
            </w:r>
            <w:r w:rsidR="008A1561">
              <w:rPr>
                <w:rFonts w:ascii="Arial" w:hAnsi="Arial" w:cs="Arial"/>
                <w:sz w:val="18"/>
                <w:szCs w:val="18"/>
              </w:rPr>
              <w:t xml:space="preserve"> in which the Work Placement will be carried out </w:t>
            </w:r>
            <w:r w:rsidR="00DF7D4E" w:rsidRPr="005B0CFC">
              <w:rPr>
                <w:rFonts w:ascii="Arial" w:hAnsi="Arial" w:cs="Arial"/>
                <w:sz w:val="18"/>
                <w:szCs w:val="18"/>
              </w:rPr>
              <w:t>(</w:t>
            </w:r>
            <w:r w:rsidR="008A1561">
              <w:rPr>
                <w:rFonts w:ascii="Arial" w:hAnsi="Arial" w:cs="Arial"/>
                <w:sz w:val="18"/>
                <w:szCs w:val="18"/>
              </w:rPr>
              <w:t>start-end</w:t>
            </w:r>
            <w:r w:rsidR="00DF7D4E" w:rsidRPr="005B0CFC">
              <w:rPr>
                <w:rFonts w:ascii="Arial" w:hAnsi="Arial" w:cs="Arial"/>
                <w:sz w:val="18"/>
                <w:szCs w:val="18"/>
              </w:rPr>
              <w:t>)</w:t>
            </w:r>
            <w:r w:rsidR="00FA0D63" w:rsidRPr="005B0CFC">
              <w:rPr>
                <w:rFonts w:ascii="Arial" w:hAnsi="Arial" w:cs="Arial"/>
                <w:sz w:val="18"/>
                <w:szCs w:val="18"/>
              </w:rPr>
              <w:t>:</w:t>
            </w:r>
            <w:r w:rsidR="005A24F2" w:rsidRPr="005B0CFC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FC4022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="008A1561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="00F53FBA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8A1561"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 w:rsidR="007456F4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59063F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8A1561">
              <w:rPr>
                <w:rFonts w:ascii="Arial" w:hAnsi="Arial" w:cs="Arial"/>
                <w:sz w:val="18"/>
                <w:szCs w:val="18"/>
              </w:rPr>
              <w:t xml:space="preserve"> Acade</w:t>
            </w:r>
            <w:r w:rsidR="0072787A">
              <w:rPr>
                <w:rFonts w:ascii="Arial" w:hAnsi="Arial" w:cs="Arial"/>
                <w:sz w:val="18"/>
                <w:szCs w:val="18"/>
              </w:rPr>
              <w:t>mic</w:t>
            </w:r>
            <w:r w:rsidR="008A1561">
              <w:rPr>
                <w:rFonts w:ascii="Arial" w:hAnsi="Arial" w:cs="Arial"/>
                <w:sz w:val="18"/>
                <w:szCs w:val="18"/>
              </w:rPr>
              <w:t xml:space="preserve"> course</w:t>
            </w:r>
            <w:r w:rsidR="00FC4022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D87423" w:rsidRPr="005B0CFC" w14:paraId="0F19196C" w14:textId="77777777" w:rsidTr="003A1B7C">
        <w:trPr>
          <w:trHeight w:hRule="exact" w:val="583"/>
        </w:trPr>
        <w:tc>
          <w:tcPr>
            <w:tcW w:w="4395" w:type="dxa"/>
            <w:tcMar>
              <w:top w:w="28" w:type="dxa"/>
              <w:left w:w="28" w:type="dxa"/>
              <w:right w:w="28" w:type="dxa"/>
            </w:tcMar>
            <w:vAlign w:val="center"/>
          </w:tcPr>
          <w:p w14:paraId="0314D623" w14:textId="5F7F241D" w:rsidR="00D87423" w:rsidRPr="005B0CFC" w:rsidRDefault="00F9745D" w:rsidP="003A1B7C">
            <w:pPr>
              <w:ind w:left="114" w:right="56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metable</w:t>
            </w:r>
            <w:r w:rsidR="00FA0D63" w:rsidRPr="005B0CFC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812" w:type="dxa"/>
            <w:gridSpan w:val="3"/>
            <w:tcMar>
              <w:top w:w="28" w:type="dxa"/>
              <w:left w:w="28" w:type="dxa"/>
              <w:right w:w="28" w:type="dxa"/>
            </w:tcMar>
            <w:vAlign w:val="center"/>
          </w:tcPr>
          <w:p w14:paraId="51679DAF" w14:textId="299958EA" w:rsidR="00D87423" w:rsidRPr="005B0CFC" w:rsidRDefault="00F9745D" w:rsidP="003A1B7C">
            <w:pPr>
              <w:ind w:left="114" w:right="56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ys</w:t>
            </w:r>
            <w:r w:rsidR="00A14163">
              <w:rPr>
                <w:rFonts w:ascii="Arial" w:hAnsi="Arial" w:cs="Arial"/>
                <w:sz w:val="18"/>
                <w:szCs w:val="18"/>
              </w:rPr>
              <w:t xml:space="preserve"> of the week</w:t>
            </w:r>
            <w:r w:rsidR="00FA0D63" w:rsidRPr="005B0CFC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CF5765" w:rsidRPr="005B0CFC" w14:paraId="480E0AC5" w14:textId="77777777" w:rsidTr="003A1B7C">
        <w:trPr>
          <w:trHeight w:hRule="exact" w:val="397"/>
        </w:trPr>
        <w:tc>
          <w:tcPr>
            <w:tcW w:w="10207" w:type="dxa"/>
            <w:gridSpan w:val="4"/>
            <w:tcBorders>
              <w:bottom w:val="nil"/>
            </w:tcBorders>
            <w:tcMar>
              <w:top w:w="28" w:type="dxa"/>
              <w:left w:w="28" w:type="dxa"/>
              <w:right w:w="28" w:type="dxa"/>
            </w:tcMar>
            <w:vAlign w:val="center"/>
          </w:tcPr>
          <w:p w14:paraId="50F0FC5B" w14:textId="18E5C91E" w:rsidR="00CF5765" w:rsidRPr="005B0CFC" w:rsidRDefault="003A1B7C" w:rsidP="003A1B7C">
            <w:pPr>
              <w:ind w:left="114" w:right="56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 of the T</w:t>
            </w:r>
            <w:r w:rsidR="00F9745D">
              <w:rPr>
                <w:rFonts w:ascii="Arial" w:hAnsi="Arial" w:cs="Arial"/>
                <w:sz w:val="18"/>
                <w:szCs w:val="18"/>
              </w:rPr>
              <w:t xml:space="preserve">utor </w:t>
            </w:r>
            <w:r w:rsidR="00B87D45">
              <w:rPr>
                <w:rFonts w:ascii="Arial" w:hAnsi="Arial" w:cs="Arial"/>
                <w:sz w:val="18"/>
                <w:szCs w:val="18"/>
              </w:rPr>
              <w:t xml:space="preserve">designated by </w:t>
            </w:r>
            <w:r w:rsidR="00F9745D">
              <w:rPr>
                <w:rFonts w:ascii="Arial" w:hAnsi="Arial" w:cs="Arial"/>
                <w:sz w:val="18"/>
                <w:szCs w:val="18"/>
              </w:rPr>
              <w:t>the company/</w:t>
            </w:r>
            <w:r>
              <w:rPr>
                <w:rFonts w:ascii="Arial" w:hAnsi="Arial" w:cs="Arial"/>
                <w:sz w:val="18"/>
                <w:szCs w:val="18"/>
              </w:rPr>
              <w:t>technical service</w:t>
            </w:r>
            <w:r w:rsidR="00CF5765" w:rsidRPr="005B0CFC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D87423" w:rsidRPr="005B0CFC" w14:paraId="2BE5AEBA" w14:textId="77777777" w:rsidTr="003A1B7C">
        <w:trPr>
          <w:trHeight w:hRule="exact" w:val="289"/>
        </w:trPr>
        <w:tc>
          <w:tcPr>
            <w:tcW w:w="102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right w:w="28" w:type="dxa"/>
            </w:tcMar>
            <w:vAlign w:val="center"/>
          </w:tcPr>
          <w:p w14:paraId="5DC00DFE" w14:textId="4C9D71A6" w:rsidR="00D87423" w:rsidRPr="005B0CFC" w:rsidRDefault="00F9745D" w:rsidP="003A1B7C">
            <w:pPr>
              <w:ind w:left="114" w:right="56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ition</w:t>
            </w:r>
            <w:r w:rsidR="002D31FF" w:rsidRPr="005B0CFC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D87423" w:rsidRPr="005B0CFC" w14:paraId="5ED324B2" w14:textId="77777777" w:rsidTr="003A1B7C">
        <w:trPr>
          <w:trHeight w:hRule="exact" w:val="397"/>
        </w:trPr>
        <w:tc>
          <w:tcPr>
            <w:tcW w:w="10207" w:type="dxa"/>
            <w:gridSpan w:val="4"/>
            <w:tcBorders>
              <w:top w:val="single" w:sz="4" w:space="0" w:color="auto"/>
            </w:tcBorders>
            <w:tcMar>
              <w:top w:w="28" w:type="dxa"/>
              <w:left w:w="28" w:type="dxa"/>
              <w:right w:w="28" w:type="dxa"/>
            </w:tcMar>
            <w:vAlign w:val="center"/>
          </w:tcPr>
          <w:p w14:paraId="256CED2A" w14:textId="3AF6B8D6" w:rsidR="00D87423" w:rsidRPr="005B0CFC" w:rsidRDefault="00F9745D" w:rsidP="003A1B7C">
            <w:pPr>
              <w:ind w:left="114" w:right="56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ade</w:t>
            </w:r>
            <w:r w:rsidR="00F53FBA">
              <w:rPr>
                <w:rFonts w:ascii="Arial" w:hAnsi="Arial" w:cs="Arial"/>
                <w:sz w:val="18"/>
                <w:szCs w:val="18"/>
              </w:rPr>
              <w:t>mic</w:t>
            </w:r>
            <w:r w:rsidR="003A1B7C">
              <w:rPr>
                <w:rFonts w:ascii="Arial" w:hAnsi="Arial" w:cs="Arial"/>
                <w:sz w:val="18"/>
                <w:szCs w:val="18"/>
              </w:rPr>
              <w:t xml:space="preserve"> T</w:t>
            </w:r>
            <w:r>
              <w:rPr>
                <w:rFonts w:ascii="Arial" w:hAnsi="Arial" w:cs="Arial"/>
                <w:sz w:val="18"/>
                <w:szCs w:val="18"/>
              </w:rPr>
              <w:t xml:space="preserve">utor from </w:t>
            </w:r>
            <w:r w:rsidR="001A12A8" w:rsidRPr="001A12A8">
              <w:rPr>
                <w:rFonts w:ascii="Arial" w:hAnsi="Arial" w:cs="Arial"/>
                <w:sz w:val="18"/>
                <w:szCs w:val="18"/>
              </w:rPr>
              <w:t>UAB:</w:t>
            </w:r>
          </w:p>
        </w:tc>
      </w:tr>
      <w:tr w:rsidR="001A12A8" w:rsidRPr="005B0CFC" w14:paraId="08F18A92" w14:textId="77777777" w:rsidTr="003A1B7C">
        <w:trPr>
          <w:trHeight w:hRule="exact" w:val="397"/>
        </w:trPr>
        <w:tc>
          <w:tcPr>
            <w:tcW w:w="10207" w:type="dxa"/>
            <w:gridSpan w:val="4"/>
            <w:tcBorders>
              <w:top w:val="single" w:sz="4" w:space="0" w:color="auto"/>
            </w:tcBorders>
            <w:tcMar>
              <w:top w:w="28" w:type="dxa"/>
              <w:left w:w="28" w:type="dxa"/>
              <w:right w:w="28" w:type="dxa"/>
            </w:tcMar>
            <w:vAlign w:val="center"/>
          </w:tcPr>
          <w:p w14:paraId="6533A298" w14:textId="78486420" w:rsidR="001A12A8" w:rsidRPr="005B0CFC" w:rsidRDefault="003A1B7C" w:rsidP="003A1B7C">
            <w:pPr>
              <w:ind w:left="114" w:right="56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partment/Area</w:t>
            </w:r>
            <w:r w:rsidR="001A12A8" w:rsidRPr="005B0CF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9745D">
              <w:rPr>
                <w:rFonts w:ascii="Arial" w:hAnsi="Arial" w:cs="Arial"/>
                <w:sz w:val="18"/>
                <w:szCs w:val="18"/>
              </w:rPr>
              <w:t>where the Work Placement will be carried out:</w:t>
            </w:r>
          </w:p>
        </w:tc>
      </w:tr>
      <w:tr w:rsidR="00D87423" w:rsidRPr="005B0CFC" w14:paraId="771A34DD" w14:textId="77777777" w:rsidTr="003A1B7C">
        <w:trPr>
          <w:trHeight w:hRule="exact" w:val="503"/>
        </w:trPr>
        <w:tc>
          <w:tcPr>
            <w:tcW w:w="10207" w:type="dxa"/>
            <w:gridSpan w:val="4"/>
            <w:tcMar>
              <w:top w:w="28" w:type="dxa"/>
              <w:left w:w="28" w:type="dxa"/>
              <w:right w:w="28" w:type="dxa"/>
            </w:tcMar>
            <w:vAlign w:val="center"/>
          </w:tcPr>
          <w:p w14:paraId="1EB1F5FB" w14:textId="63022CBB" w:rsidR="00F53FBA" w:rsidRDefault="00472588" w:rsidP="003A1B7C">
            <w:pPr>
              <w:ind w:left="114" w:right="56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1C9227D" wp14:editId="7A13270D">
                      <wp:simplePos x="0" y="0"/>
                      <wp:positionH relativeFrom="column">
                        <wp:posOffset>4837074</wp:posOffset>
                      </wp:positionH>
                      <wp:positionV relativeFrom="paragraph">
                        <wp:posOffset>10795</wp:posOffset>
                      </wp:positionV>
                      <wp:extent cx="895350" cy="238125"/>
                      <wp:effectExtent l="0" t="0" r="19050" b="28575"/>
                      <wp:wrapNone/>
                      <wp:docPr id="2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 algn="ctr">
                                <a:solidFill>
                                  <a:srgbClr val="70AD47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720D42" id="Rectangle 8" o:spid="_x0000_s1026" style="position:absolute;margin-left:380.85pt;margin-top:.85pt;width:70.5pt;height:1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" strokecolor="#70ad47" strokeweight=".25pt">
                      <v:shadow color="#868686"/>
                    </v:rect>
                  </w:pict>
                </mc:Fallback>
              </mc:AlternateContent>
            </w:r>
            <w:r w:rsidR="00A14163">
              <w:rPr>
                <w:rFonts w:ascii="Arial" w:hAnsi="Arial" w:cs="Arial"/>
                <w:sz w:val="18"/>
                <w:szCs w:val="18"/>
              </w:rPr>
              <w:t>If the student is economically supported by the company/</w:t>
            </w:r>
            <w:r w:rsidR="003A1B7C">
              <w:rPr>
                <w:rFonts w:ascii="Arial" w:hAnsi="Arial" w:cs="Arial"/>
                <w:sz w:val="18"/>
                <w:szCs w:val="18"/>
              </w:rPr>
              <w:t>technical service</w:t>
            </w:r>
            <w:r w:rsidR="00A14163">
              <w:rPr>
                <w:rFonts w:ascii="Arial" w:hAnsi="Arial" w:cs="Arial"/>
                <w:sz w:val="18"/>
                <w:szCs w:val="18"/>
              </w:rPr>
              <w:t>, write the amount</w:t>
            </w:r>
            <w:r w:rsidR="00675D17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6968DE04" w14:textId="702CC50A" w:rsidR="00D87423" w:rsidRPr="005B0CFC" w:rsidRDefault="00F9745D" w:rsidP="003A1B7C">
            <w:pPr>
              <w:ind w:left="114" w:right="56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rk </w:t>
            </w:r>
            <w:r w:rsidR="00383ED5">
              <w:rPr>
                <w:rFonts w:ascii="Arial" w:hAnsi="Arial" w:cs="Arial"/>
                <w:sz w:val="18"/>
                <w:szCs w:val="18"/>
              </w:rPr>
              <w:t>with a cross in case there is no financial support</w:t>
            </w:r>
            <w:r w:rsidR="00FA0D63" w:rsidRPr="005B0CFC">
              <w:rPr>
                <w:rFonts w:ascii="Arial" w:hAnsi="Arial" w:cs="Arial"/>
                <w:sz w:val="18"/>
                <w:szCs w:val="18"/>
              </w:rPr>
              <w:t>:</w:t>
            </w:r>
            <w:r w:rsidR="005B0CFC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</w:tr>
      <w:tr w:rsidR="003A1B7C" w:rsidRPr="005B0CFC" w14:paraId="792BFFAC" w14:textId="77777777" w:rsidTr="005907BC">
        <w:trPr>
          <w:trHeight w:val="952"/>
        </w:trPr>
        <w:tc>
          <w:tcPr>
            <w:tcW w:w="10207" w:type="dxa"/>
            <w:gridSpan w:val="4"/>
            <w:tcMar>
              <w:top w:w="28" w:type="dxa"/>
              <w:left w:w="28" w:type="dxa"/>
              <w:right w:w="28" w:type="dxa"/>
            </w:tcMar>
          </w:tcPr>
          <w:p w14:paraId="436AF453" w14:textId="0CDB086E" w:rsidR="003A1B7C" w:rsidRPr="00FC04CE" w:rsidRDefault="003A1B7C" w:rsidP="009C6D5D">
            <w:pPr>
              <w:ind w:left="114" w:right="566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C04CE">
              <w:rPr>
                <w:rFonts w:ascii="Arial" w:hAnsi="Arial" w:cs="Arial"/>
                <w:sz w:val="18"/>
                <w:szCs w:val="18"/>
                <w:lang w:val="en-US"/>
              </w:rPr>
              <w:t xml:space="preserve">Way/s to follow up the student performance by the Tutor from </w:t>
            </w:r>
            <w:r w:rsidR="009C6D5D" w:rsidRPr="00FC04CE">
              <w:rPr>
                <w:rFonts w:ascii="Arial" w:hAnsi="Arial" w:cs="Arial"/>
                <w:sz w:val="18"/>
                <w:szCs w:val="18"/>
                <w:lang w:val="en-US"/>
              </w:rPr>
              <w:t xml:space="preserve">the </w:t>
            </w:r>
            <w:r w:rsidRPr="00FC04CE">
              <w:rPr>
                <w:rFonts w:ascii="Arial" w:hAnsi="Arial" w:cs="Arial"/>
                <w:sz w:val="18"/>
                <w:szCs w:val="18"/>
                <w:lang w:val="en-US"/>
              </w:rPr>
              <w:t>company/</w:t>
            </w:r>
            <w:r w:rsidR="009C6D5D" w:rsidRPr="00FC04CE">
              <w:rPr>
                <w:rFonts w:ascii="Arial" w:hAnsi="Arial" w:cs="Arial"/>
                <w:sz w:val="18"/>
                <w:szCs w:val="18"/>
                <w:lang w:val="en-US"/>
              </w:rPr>
              <w:t>technical service</w:t>
            </w:r>
            <w:r w:rsidRPr="00FC04CE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  <w:r w:rsidR="00D514E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D514EF" w:rsidRPr="00D514EF">
              <w:rPr>
                <w:rFonts w:ascii="Arial" w:hAnsi="Arial" w:cs="Arial"/>
                <w:i/>
                <w:iCs/>
                <w:sz w:val="18"/>
                <w:szCs w:val="18"/>
                <w:highlight w:val="yellow"/>
                <w:lang w:val="en-US"/>
              </w:rPr>
              <w:t xml:space="preserve">(Briefly comment on </w:t>
            </w:r>
            <w:r w:rsidR="00D514EF">
              <w:rPr>
                <w:rFonts w:ascii="Arial" w:hAnsi="Arial" w:cs="Arial"/>
                <w:i/>
                <w:iCs/>
                <w:sz w:val="18"/>
                <w:szCs w:val="18"/>
                <w:highlight w:val="yellow"/>
                <w:lang w:val="en-US"/>
              </w:rPr>
              <w:t xml:space="preserve">the </w:t>
            </w:r>
            <w:r w:rsidR="00D514EF" w:rsidRPr="00D514EF">
              <w:rPr>
                <w:rFonts w:ascii="Arial" w:hAnsi="Arial" w:cs="Arial"/>
                <w:i/>
                <w:iCs/>
                <w:sz w:val="18"/>
                <w:szCs w:val="18"/>
                <w:highlight w:val="yellow"/>
                <w:lang w:val="en-US"/>
              </w:rPr>
              <w:t>follow</w:t>
            </w:r>
            <w:r w:rsidR="00D514EF">
              <w:rPr>
                <w:rFonts w:ascii="Arial" w:hAnsi="Arial" w:cs="Arial"/>
                <w:i/>
                <w:iCs/>
                <w:sz w:val="18"/>
                <w:szCs w:val="18"/>
                <w:highlight w:val="yellow"/>
                <w:lang w:val="en-US"/>
              </w:rPr>
              <w:t xml:space="preserve"> </w:t>
            </w:r>
            <w:r w:rsidR="00D514EF" w:rsidRPr="00D514EF">
              <w:rPr>
                <w:rFonts w:ascii="Arial" w:hAnsi="Arial" w:cs="Arial"/>
                <w:i/>
                <w:iCs/>
                <w:sz w:val="18"/>
                <w:szCs w:val="18"/>
                <w:highlight w:val="yellow"/>
                <w:lang w:val="en-US"/>
              </w:rPr>
              <w:t>up</w:t>
            </w:r>
            <w:r w:rsidR="00D514EF">
              <w:rPr>
                <w:rFonts w:ascii="Arial" w:hAnsi="Arial" w:cs="Arial"/>
                <w:i/>
                <w:iCs/>
                <w:sz w:val="18"/>
                <w:szCs w:val="18"/>
                <w:highlight w:val="yellow"/>
                <w:lang w:val="en-US"/>
              </w:rPr>
              <w:t xml:space="preserve"> process</w:t>
            </w:r>
            <w:r w:rsidR="00D514EF" w:rsidRPr="00D514EF">
              <w:rPr>
                <w:rFonts w:ascii="Arial" w:hAnsi="Arial" w:cs="Arial"/>
                <w:i/>
                <w:iCs/>
                <w:sz w:val="18"/>
                <w:szCs w:val="18"/>
                <w:highlight w:val="yellow"/>
                <w:lang w:val="en-US"/>
              </w:rPr>
              <w:t>. For example, daily follow</w:t>
            </w:r>
            <w:r w:rsidR="00D514EF">
              <w:rPr>
                <w:rFonts w:ascii="Arial" w:hAnsi="Arial" w:cs="Arial"/>
                <w:i/>
                <w:iCs/>
                <w:sz w:val="18"/>
                <w:szCs w:val="18"/>
                <w:highlight w:val="yellow"/>
                <w:lang w:val="en-US"/>
              </w:rPr>
              <w:t xml:space="preserve"> </w:t>
            </w:r>
            <w:r w:rsidR="00D514EF" w:rsidRPr="00D514EF">
              <w:rPr>
                <w:rFonts w:ascii="Arial" w:hAnsi="Arial" w:cs="Arial"/>
                <w:i/>
                <w:iCs/>
                <w:sz w:val="18"/>
                <w:szCs w:val="18"/>
                <w:highlight w:val="yellow"/>
                <w:lang w:val="en-US"/>
              </w:rPr>
              <w:t>up or meetings every other day... This part on a yellow background should be deleted!</w:t>
            </w:r>
          </w:p>
        </w:tc>
      </w:tr>
      <w:tr w:rsidR="00D87423" w:rsidRPr="005B0CFC" w14:paraId="71C862CB" w14:textId="77777777" w:rsidTr="005B0CFC">
        <w:tc>
          <w:tcPr>
            <w:tcW w:w="10207" w:type="dxa"/>
            <w:gridSpan w:val="4"/>
            <w:tcMar>
              <w:top w:w="28" w:type="dxa"/>
              <w:left w:w="28" w:type="dxa"/>
              <w:right w:w="28" w:type="dxa"/>
            </w:tcMar>
          </w:tcPr>
          <w:p w14:paraId="27FC5C6D" w14:textId="33B82EE5" w:rsidR="00D87423" w:rsidRPr="00FC04CE" w:rsidRDefault="00D54143" w:rsidP="005B0CFC">
            <w:pPr>
              <w:ind w:left="114" w:right="566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  <w:r w:rsidRPr="00FC04CE">
              <w:rPr>
                <w:rFonts w:ascii="Arial" w:hAnsi="Arial" w:cs="Arial"/>
                <w:sz w:val="18"/>
                <w:szCs w:val="18"/>
                <w:lang w:val="en-US"/>
              </w:rPr>
              <w:t>Wor</w:t>
            </w:r>
            <w:r w:rsidR="00E7697B">
              <w:rPr>
                <w:rFonts w:ascii="Arial" w:hAnsi="Arial" w:cs="Arial"/>
                <w:sz w:val="18"/>
                <w:szCs w:val="18"/>
                <w:lang w:val="en-US"/>
              </w:rPr>
              <w:t>k</w:t>
            </w:r>
            <w:r w:rsidRPr="00FC04CE">
              <w:rPr>
                <w:rFonts w:ascii="Arial" w:hAnsi="Arial" w:cs="Arial"/>
                <w:sz w:val="18"/>
                <w:szCs w:val="18"/>
                <w:lang w:val="en-US"/>
              </w:rPr>
              <w:t xml:space="preserve"> plan</w:t>
            </w:r>
            <w:r w:rsidR="00D87423" w:rsidRPr="00FC04CE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  <w:r w:rsidR="00FC04CE" w:rsidRPr="00FC04C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FC04CE" w:rsidRPr="00FC04CE">
              <w:rPr>
                <w:rFonts w:ascii="Arial" w:hAnsi="Arial" w:cs="Arial"/>
                <w:i/>
                <w:iCs/>
                <w:sz w:val="18"/>
                <w:szCs w:val="18"/>
                <w:highlight w:val="yellow"/>
                <w:lang w:val="en-US"/>
              </w:rPr>
              <w:t xml:space="preserve">(Briefly comment on the proposed work plan and explain the most </w:t>
            </w:r>
            <w:r w:rsidR="00FC04CE">
              <w:rPr>
                <w:rFonts w:ascii="Arial" w:hAnsi="Arial" w:cs="Arial"/>
                <w:i/>
                <w:iCs/>
                <w:sz w:val="18"/>
                <w:szCs w:val="18"/>
                <w:highlight w:val="yellow"/>
                <w:lang w:val="en-US"/>
              </w:rPr>
              <w:t>relevant</w:t>
            </w:r>
            <w:r w:rsidR="00FC04CE" w:rsidRPr="00FC04CE">
              <w:rPr>
                <w:rFonts w:ascii="Arial" w:hAnsi="Arial" w:cs="Arial"/>
                <w:i/>
                <w:iCs/>
                <w:sz w:val="18"/>
                <w:szCs w:val="18"/>
                <w:highlight w:val="yellow"/>
                <w:lang w:val="en-US"/>
              </w:rPr>
              <w:t xml:space="preserve"> tasks to be carried out). This part on yellow background must be deleted!</w:t>
            </w:r>
          </w:p>
          <w:p w14:paraId="17728DA7" w14:textId="77777777" w:rsidR="00D87423" w:rsidRPr="00FC04CE" w:rsidRDefault="00D87423" w:rsidP="005B0CFC">
            <w:pPr>
              <w:ind w:left="114" w:right="566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20B10128" w14:textId="77777777" w:rsidR="0034701D" w:rsidRPr="00FC04CE" w:rsidRDefault="0034701D" w:rsidP="005B0CFC">
            <w:pPr>
              <w:ind w:left="114" w:right="566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41862BEE" w14:textId="77777777" w:rsidR="0034701D" w:rsidRPr="00FC04CE" w:rsidRDefault="0034701D" w:rsidP="005B0CFC">
            <w:pPr>
              <w:ind w:left="114" w:right="566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53501F7A" w14:textId="77777777" w:rsidR="0034701D" w:rsidRPr="00FC04CE" w:rsidRDefault="0034701D" w:rsidP="005B0CFC">
            <w:pPr>
              <w:ind w:left="114" w:right="566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43D4793D" w14:textId="77777777" w:rsidR="00074BAC" w:rsidRPr="00FC04CE" w:rsidRDefault="00074BAC" w:rsidP="005B0CFC">
            <w:pPr>
              <w:ind w:left="114" w:right="566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493C04E8" w14:textId="77777777" w:rsidR="00074BAC" w:rsidRPr="00FC04CE" w:rsidRDefault="00074BAC" w:rsidP="005B0CFC">
            <w:pPr>
              <w:ind w:left="114" w:right="566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1E9519C4" w14:textId="77777777" w:rsidR="00074BAC" w:rsidRPr="00FC04CE" w:rsidRDefault="00074BAC" w:rsidP="005B0CFC">
            <w:pPr>
              <w:ind w:left="114" w:right="566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590A33BE" w14:textId="77777777" w:rsidR="00D87423" w:rsidRPr="00FC04CE" w:rsidRDefault="00D87423" w:rsidP="00CD7560">
            <w:pPr>
              <w:ind w:right="566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776FDB0F" w14:textId="77777777" w:rsidR="00D87423" w:rsidRPr="00FC04CE" w:rsidRDefault="00D87423" w:rsidP="005B0CFC">
            <w:pPr>
              <w:ind w:left="114" w:right="566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1933C2E4" w14:textId="77777777" w:rsidR="00D87423" w:rsidRPr="00FC04CE" w:rsidRDefault="00D87423" w:rsidP="005B0CFC">
            <w:pPr>
              <w:ind w:left="114" w:right="566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F53FBA" w:rsidRPr="005B0CFC" w14:paraId="7543CC39" w14:textId="77777777" w:rsidTr="003A1B7C">
        <w:trPr>
          <w:trHeight w:val="539"/>
        </w:trPr>
        <w:tc>
          <w:tcPr>
            <w:tcW w:w="5246" w:type="dxa"/>
            <w:gridSpan w:val="2"/>
          </w:tcPr>
          <w:p w14:paraId="2F82E7E7" w14:textId="77777777" w:rsidR="00F53FBA" w:rsidRPr="005B0CFC" w:rsidRDefault="00F53FBA" w:rsidP="00F95F5C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</w:p>
          <w:p w14:paraId="521F8140" w14:textId="133D8771" w:rsidR="00F53FBA" w:rsidRPr="005B0CFC" w:rsidRDefault="00D54143" w:rsidP="003A1B7C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cture</w:t>
            </w:r>
            <w:r w:rsidR="003A1B7C">
              <w:rPr>
                <w:rFonts w:ascii="Arial" w:hAnsi="Arial" w:cs="Arial"/>
                <w:sz w:val="18"/>
                <w:szCs w:val="18"/>
              </w:rPr>
              <w:t>: Work Placement</w:t>
            </w:r>
            <w:r w:rsidR="00F53FBA" w:rsidRPr="005B0CF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</w:tcPr>
          <w:p w14:paraId="0F373C39" w14:textId="77777777" w:rsidR="00F53FBA" w:rsidRDefault="00F53FBA" w:rsidP="00CD79D6">
            <w:pPr>
              <w:ind w:right="566"/>
              <w:rPr>
                <w:rFonts w:ascii="Arial" w:hAnsi="Arial" w:cs="Arial"/>
                <w:sz w:val="18"/>
                <w:szCs w:val="18"/>
              </w:rPr>
            </w:pPr>
          </w:p>
          <w:p w14:paraId="1DAE63D2" w14:textId="3EE1541A" w:rsidR="00F53FBA" w:rsidRPr="005B0CFC" w:rsidRDefault="00D54143" w:rsidP="00DA0AF4">
            <w:pPr>
              <w:ind w:right="56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de</w:t>
            </w:r>
            <w:r w:rsidR="00F53FBA" w:rsidRPr="005B0CFC">
              <w:rPr>
                <w:rFonts w:ascii="Arial" w:hAnsi="Arial" w:cs="Arial"/>
                <w:sz w:val="18"/>
                <w:szCs w:val="18"/>
              </w:rPr>
              <w:t>: 10</w:t>
            </w:r>
            <w:r w:rsidR="003A1B7C">
              <w:rPr>
                <w:rFonts w:ascii="Arial" w:hAnsi="Arial" w:cs="Arial"/>
                <w:sz w:val="18"/>
                <w:szCs w:val="18"/>
              </w:rPr>
              <w:t>3269</w:t>
            </w:r>
          </w:p>
        </w:tc>
        <w:tc>
          <w:tcPr>
            <w:tcW w:w="2126" w:type="dxa"/>
            <w:shd w:val="clear" w:color="auto" w:fill="auto"/>
          </w:tcPr>
          <w:p w14:paraId="550E065C" w14:textId="77777777" w:rsidR="00F53FBA" w:rsidRDefault="00F53FBA" w:rsidP="00CD79D6">
            <w:pPr>
              <w:ind w:right="566"/>
              <w:rPr>
                <w:rFonts w:ascii="Arial" w:hAnsi="Arial" w:cs="Arial"/>
                <w:sz w:val="18"/>
                <w:szCs w:val="18"/>
              </w:rPr>
            </w:pPr>
          </w:p>
          <w:p w14:paraId="46383486" w14:textId="516A8D1B" w:rsidR="00F53FBA" w:rsidRPr="005B0CFC" w:rsidRDefault="00D54143" w:rsidP="00CD79D6">
            <w:pPr>
              <w:ind w:right="56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e</w:t>
            </w:r>
            <w:r w:rsidR="00F53FBA">
              <w:rPr>
                <w:rFonts w:ascii="Arial" w:hAnsi="Arial" w:cs="Arial"/>
                <w:sz w:val="18"/>
                <w:szCs w:val="18"/>
              </w:rPr>
              <w:t>dits</w:t>
            </w:r>
            <w:r w:rsidR="00F53FBA" w:rsidRPr="005B0CFC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F53FBA">
              <w:rPr>
                <w:rFonts w:ascii="Arial" w:hAnsi="Arial" w:cs="Arial"/>
                <w:sz w:val="18"/>
                <w:szCs w:val="18"/>
              </w:rPr>
              <w:t xml:space="preserve">12 </w:t>
            </w:r>
          </w:p>
        </w:tc>
      </w:tr>
    </w:tbl>
    <w:p w14:paraId="5C35F223" w14:textId="77777777" w:rsidR="00247741" w:rsidRPr="005B0CFC" w:rsidRDefault="00247741" w:rsidP="00E03039">
      <w:pPr>
        <w:ind w:right="566"/>
        <w:rPr>
          <w:rFonts w:ascii="Arial" w:hAnsi="Arial" w:cs="Arial"/>
          <w:b/>
          <w:sz w:val="18"/>
          <w:szCs w:val="1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6"/>
        <w:gridCol w:w="4111"/>
      </w:tblGrid>
      <w:tr w:rsidR="00177802" w:rsidRPr="005B0CFC" w14:paraId="6C37E5FE" w14:textId="77777777" w:rsidTr="003A1B7C">
        <w:tc>
          <w:tcPr>
            <w:tcW w:w="10207" w:type="dxa"/>
            <w:gridSpan w:val="2"/>
            <w:shd w:val="clear" w:color="auto" w:fill="B4C6E7"/>
            <w:vAlign w:val="center"/>
          </w:tcPr>
          <w:p w14:paraId="1C971CC8" w14:textId="5ECE4255" w:rsidR="00177802" w:rsidRPr="003A1B7C" w:rsidRDefault="00D54143" w:rsidP="003A1B7C">
            <w:pPr>
              <w:ind w:right="56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1B7C">
              <w:rPr>
                <w:rFonts w:ascii="Arial" w:hAnsi="Arial" w:cs="Arial"/>
                <w:b/>
                <w:sz w:val="22"/>
                <w:szCs w:val="22"/>
              </w:rPr>
              <w:t>INFORMATION ABOUT THE STUDENT</w:t>
            </w:r>
          </w:p>
        </w:tc>
      </w:tr>
      <w:tr w:rsidR="00177802" w:rsidRPr="005B0CFC" w14:paraId="247EDF6B" w14:textId="77777777" w:rsidTr="003A1B7C">
        <w:trPr>
          <w:trHeight w:hRule="exact" w:val="397"/>
        </w:trPr>
        <w:tc>
          <w:tcPr>
            <w:tcW w:w="10207" w:type="dxa"/>
            <w:gridSpan w:val="2"/>
            <w:vAlign w:val="center"/>
          </w:tcPr>
          <w:p w14:paraId="377F2A19" w14:textId="165B9A38" w:rsidR="00177802" w:rsidRPr="005B0CFC" w:rsidRDefault="00F53FBA" w:rsidP="003A1B7C">
            <w:pPr>
              <w:ind w:right="56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="00D54143">
              <w:rPr>
                <w:rFonts w:ascii="Arial" w:hAnsi="Arial" w:cs="Arial"/>
                <w:sz w:val="18"/>
                <w:szCs w:val="18"/>
              </w:rPr>
              <w:t>ame and surnames</w:t>
            </w:r>
            <w:r w:rsidR="00177802" w:rsidRPr="005B0CFC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177802" w:rsidRPr="005B0CFC" w14:paraId="6E16AE5F" w14:textId="77777777" w:rsidTr="00D12555">
        <w:trPr>
          <w:trHeight w:hRule="exact" w:val="397"/>
        </w:trPr>
        <w:tc>
          <w:tcPr>
            <w:tcW w:w="6096" w:type="dxa"/>
            <w:vAlign w:val="center"/>
          </w:tcPr>
          <w:p w14:paraId="324DD9A6" w14:textId="38B09B0C" w:rsidR="00177802" w:rsidRPr="005B0CFC" w:rsidRDefault="00D12555" w:rsidP="003A1B7C">
            <w:pPr>
              <w:ind w:right="56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  <w:r w:rsidR="00177802" w:rsidRPr="005B0CFC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111" w:type="dxa"/>
            <w:vAlign w:val="center"/>
          </w:tcPr>
          <w:p w14:paraId="6FA37D9C" w14:textId="7BB0FB87" w:rsidR="00177802" w:rsidRPr="005B0CFC" w:rsidRDefault="00D12555" w:rsidP="003A1B7C">
            <w:pPr>
              <w:ind w:right="566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bile</w:t>
            </w:r>
            <w:r w:rsidR="00A4460D" w:rsidRPr="005B0CFC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177802" w:rsidRPr="005B0CFC" w14:paraId="73921281" w14:textId="77777777" w:rsidTr="00D12555">
        <w:trPr>
          <w:trHeight w:hRule="exact" w:val="397"/>
        </w:trPr>
        <w:tc>
          <w:tcPr>
            <w:tcW w:w="6096" w:type="dxa"/>
            <w:vAlign w:val="center"/>
          </w:tcPr>
          <w:p w14:paraId="772C7782" w14:textId="4AE5CA0B" w:rsidR="00177802" w:rsidRPr="005B0CFC" w:rsidRDefault="00D12555" w:rsidP="003A1B7C">
            <w:pPr>
              <w:ind w:right="56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U</w:t>
            </w:r>
            <w:r w:rsidR="00177802" w:rsidRPr="005B0CFC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  <w:tc>
          <w:tcPr>
            <w:tcW w:w="4111" w:type="dxa"/>
            <w:vAlign w:val="center"/>
          </w:tcPr>
          <w:p w14:paraId="7FF19FF2" w14:textId="1CCC0CFD" w:rsidR="00177802" w:rsidRPr="005B0CFC" w:rsidRDefault="00D12555" w:rsidP="003A1B7C">
            <w:pPr>
              <w:ind w:right="56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NI</w:t>
            </w:r>
            <w:r w:rsidR="00177802" w:rsidRPr="005B0CFC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</w:tbl>
    <w:p w14:paraId="45DCC7FD" w14:textId="77777777" w:rsidR="00F95F5C" w:rsidRPr="005B0CFC" w:rsidRDefault="00F95F5C" w:rsidP="00F95F5C">
      <w:pPr>
        <w:ind w:right="566"/>
        <w:jc w:val="both"/>
        <w:rPr>
          <w:rFonts w:ascii="Arial" w:hAnsi="Arial" w:cs="Arial"/>
          <w:b/>
          <w:i/>
          <w:color w:val="595959"/>
          <w:sz w:val="16"/>
          <w:szCs w:val="16"/>
        </w:rPr>
      </w:pPr>
    </w:p>
    <w:p w14:paraId="41F108C1" w14:textId="378FAB1A" w:rsidR="00A4460D" w:rsidRPr="005B0CFC" w:rsidRDefault="00196DA2" w:rsidP="00F95F5C">
      <w:pPr>
        <w:ind w:right="566"/>
        <w:jc w:val="both"/>
        <w:rPr>
          <w:rFonts w:ascii="Arial" w:hAnsi="Arial" w:cs="Arial"/>
          <w:b/>
          <w:i/>
          <w:color w:val="595959"/>
          <w:sz w:val="16"/>
          <w:szCs w:val="16"/>
        </w:rPr>
      </w:pPr>
      <w:r w:rsidRPr="00196DA2">
        <w:rPr>
          <w:rFonts w:ascii="Arial" w:hAnsi="Arial" w:cs="Arial"/>
          <w:b/>
          <w:i/>
          <w:color w:val="595959"/>
          <w:sz w:val="16"/>
          <w:szCs w:val="16"/>
        </w:rPr>
        <w:t xml:space="preserve">All students must enroll in the </w:t>
      </w:r>
      <w:r>
        <w:rPr>
          <w:rFonts w:ascii="Arial" w:hAnsi="Arial" w:cs="Arial"/>
          <w:b/>
          <w:i/>
          <w:color w:val="595959"/>
          <w:sz w:val="16"/>
          <w:szCs w:val="16"/>
        </w:rPr>
        <w:t xml:space="preserve">Work Placement lecture at the </w:t>
      </w:r>
      <w:r w:rsidRPr="00196DA2">
        <w:rPr>
          <w:rFonts w:ascii="Arial" w:hAnsi="Arial" w:cs="Arial"/>
          <w:b/>
          <w:i/>
          <w:color w:val="595959"/>
          <w:sz w:val="16"/>
          <w:szCs w:val="16"/>
        </w:rPr>
        <w:t>Academic Management</w:t>
      </w:r>
      <w:r>
        <w:rPr>
          <w:rFonts w:ascii="Arial" w:hAnsi="Arial" w:cs="Arial"/>
          <w:b/>
          <w:i/>
          <w:color w:val="595959"/>
          <w:sz w:val="16"/>
          <w:szCs w:val="16"/>
        </w:rPr>
        <w:t xml:space="preserve"> office</w:t>
      </w:r>
      <w:r w:rsidRPr="00196DA2">
        <w:rPr>
          <w:rFonts w:ascii="Arial" w:hAnsi="Arial" w:cs="Arial"/>
          <w:b/>
          <w:i/>
          <w:color w:val="595959"/>
          <w:sz w:val="16"/>
          <w:szCs w:val="16"/>
        </w:rPr>
        <w:t>.</w:t>
      </w:r>
    </w:p>
    <w:p w14:paraId="56E9B7C4" w14:textId="77777777" w:rsidR="00126120" w:rsidRDefault="00126120" w:rsidP="00DF7D4E">
      <w:pPr>
        <w:ind w:right="566"/>
        <w:jc w:val="right"/>
        <w:rPr>
          <w:rFonts w:ascii="Arial" w:hAnsi="Arial" w:cs="Arial"/>
          <w:sz w:val="18"/>
          <w:szCs w:val="18"/>
        </w:rPr>
      </w:pPr>
    </w:p>
    <w:p w14:paraId="5F3BCA5F" w14:textId="712ABBBE" w:rsidR="00177802" w:rsidRPr="005B0CFC" w:rsidRDefault="005412A7" w:rsidP="00DF7D4E">
      <w:pPr>
        <w:ind w:right="566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ignature of the W</w:t>
      </w:r>
      <w:r w:rsidR="00196DA2">
        <w:rPr>
          <w:rFonts w:ascii="Arial" w:hAnsi="Arial" w:cs="Arial"/>
          <w:sz w:val="18"/>
          <w:szCs w:val="18"/>
        </w:rPr>
        <w:t>ork Placement coordina</w:t>
      </w:r>
      <w:r>
        <w:rPr>
          <w:rFonts w:ascii="Arial" w:hAnsi="Arial" w:cs="Arial"/>
          <w:sz w:val="18"/>
          <w:szCs w:val="18"/>
        </w:rPr>
        <w:t>tor</w:t>
      </w:r>
    </w:p>
    <w:p w14:paraId="13CF7522" w14:textId="42387F48" w:rsidR="00CD0A64" w:rsidRDefault="00CD0A64" w:rsidP="00E03039">
      <w:pPr>
        <w:ind w:left="4956" w:right="566"/>
        <w:rPr>
          <w:rFonts w:ascii="Arial" w:hAnsi="Arial" w:cs="Arial"/>
          <w:sz w:val="18"/>
          <w:szCs w:val="18"/>
        </w:rPr>
      </w:pPr>
    </w:p>
    <w:p w14:paraId="5785DE5B" w14:textId="77777777" w:rsidR="00E13ED6" w:rsidRPr="005B0CFC" w:rsidRDefault="00E13ED6" w:rsidP="00E03039">
      <w:pPr>
        <w:ind w:left="4956" w:right="566"/>
        <w:rPr>
          <w:rFonts w:ascii="Arial" w:hAnsi="Arial" w:cs="Arial"/>
          <w:sz w:val="18"/>
          <w:szCs w:val="18"/>
        </w:rPr>
      </w:pPr>
    </w:p>
    <w:p w14:paraId="16E6B43E" w14:textId="77777777" w:rsidR="00074BAC" w:rsidRDefault="00074BAC" w:rsidP="00E03039">
      <w:pPr>
        <w:ind w:left="4956" w:right="566"/>
        <w:rPr>
          <w:rFonts w:ascii="Arial" w:hAnsi="Arial" w:cs="Arial"/>
          <w:sz w:val="18"/>
          <w:szCs w:val="18"/>
        </w:rPr>
      </w:pPr>
    </w:p>
    <w:p w14:paraId="7B76C718" w14:textId="20D26C7A" w:rsidR="00CD7560" w:rsidRPr="00E13ED6" w:rsidRDefault="005412A7" w:rsidP="003A1B7C">
      <w:pPr>
        <w:ind w:right="566"/>
        <w:rPr>
          <w:rFonts w:ascii="Arial" w:hAnsi="Arial" w:cs="Arial"/>
          <w:b/>
          <w:i/>
          <w:color w:val="595959"/>
          <w:sz w:val="16"/>
          <w:szCs w:val="16"/>
          <w:lang w:val="en-US"/>
        </w:rPr>
      </w:pPr>
      <w:r w:rsidRPr="00E13ED6">
        <w:rPr>
          <w:rFonts w:ascii="Arial" w:hAnsi="Arial" w:cs="Arial"/>
          <w:b/>
          <w:sz w:val="18"/>
          <w:szCs w:val="18"/>
          <w:lang w:val="en-US"/>
        </w:rPr>
        <w:t>Date</w:t>
      </w:r>
      <w:r w:rsidR="00CF5765" w:rsidRPr="00E13ED6">
        <w:rPr>
          <w:rFonts w:ascii="Arial" w:hAnsi="Arial" w:cs="Arial"/>
          <w:b/>
          <w:sz w:val="18"/>
          <w:szCs w:val="18"/>
          <w:lang w:val="en-US"/>
        </w:rPr>
        <w:t>:</w:t>
      </w:r>
    </w:p>
    <w:sectPr w:rsidR="00CD7560" w:rsidRPr="00E13ED6" w:rsidSect="00126120">
      <w:headerReference w:type="default" r:id="rId7"/>
      <w:pgSz w:w="11906" w:h="16838"/>
      <w:pgMar w:top="142" w:right="1134" w:bottom="709" w:left="1134" w:header="1134" w:footer="624" w:gutter="34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8255E" w14:textId="77777777" w:rsidR="002E7656" w:rsidRDefault="002E7656">
      <w:r>
        <w:separator/>
      </w:r>
    </w:p>
  </w:endnote>
  <w:endnote w:type="continuationSeparator" w:id="0">
    <w:p w14:paraId="3BB767AF" w14:textId="77777777" w:rsidR="002E7656" w:rsidRDefault="002E7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C0E1C" w14:textId="77777777" w:rsidR="002E7656" w:rsidRDefault="002E7656">
      <w:r>
        <w:separator/>
      </w:r>
    </w:p>
  </w:footnote>
  <w:footnote w:type="continuationSeparator" w:id="0">
    <w:p w14:paraId="7FA482B6" w14:textId="77777777" w:rsidR="002E7656" w:rsidRDefault="002E76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BD8B5" w14:textId="637E3CBE" w:rsidR="0086519F" w:rsidRPr="00AF41E6" w:rsidRDefault="007C07FE" w:rsidP="00DC204F">
    <w:pPr>
      <w:pStyle w:val="Capalera"/>
      <w:rPr>
        <w:rFonts w:ascii="Arial" w:hAnsi="Arial" w:cs="Arial"/>
        <w:b/>
        <w:lang w:val="es-ES_tradnl"/>
      </w:rPr>
    </w:pPr>
    <w:r>
      <w:rPr>
        <w:noProof/>
        <w:lang w:val="es-ES_tradnl"/>
      </w:rPr>
      <w:drawing>
        <wp:anchor distT="0" distB="0" distL="114300" distR="114300" simplePos="0" relativeHeight="251658752" behindDoc="0" locked="0" layoutInCell="1" allowOverlap="1" wp14:anchorId="58C557A4" wp14:editId="20F4DE57">
          <wp:simplePos x="0" y="0"/>
          <wp:positionH relativeFrom="column">
            <wp:posOffset>4822399</wp:posOffset>
          </wp:positionH>
          <wp:positionV relativeFrom="paragraph">
            <wp:posOffset>-344483</wp:posOffset>
          </wp:positionV>
          <wp:extent cx="1285200" cy="432000"/>
          <wp:effectExtent l="0" t="0" r="0" b="6350"/>
          <wp:wrapSquare wrapText="bothSides"/>
          <wp:docPr id="4" name="Imatge 4" descr="Imatge que conté text, dispositiu, ventilador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tge 4" descr="Imatge que conté text, dispositiu, ventilador&#10;&#10;Descripció generada automàtica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2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67306">
      <w:rPr>
        <w:lang w:val="es-ES_tradnl"/>
      </w:rPr>
      <w:t xml:space="preserve">                                                                                 </w:t>
    </w:r>
    <w:r w:rsidR="001451F0">
      <w:rPr>
        <w:lang w:val="es-ES_tradnl"/>
      </w:rPr>
      <w:t xml:space="preserve">                                          </w:t>
    </w:r>
    <w:r w:rsidR="00682ADA">
      <w:rPr>
        <w:lang w:val="es-ES_tradnl"/>
      </w:rPr>
      <w:t xml:space="preserve">          </w:t>
    </w:r>
    <w:r w:rsidR="00C70033">
      <w:rPr>
        <w:lang w:val="es-ES_tradnl"/>
      </w:rPr>
      <w:t xml:space="preserve">                             </w:t>
    </w:r>
    <w:r w:rsidR="00682ADA">
      <w:rPr>
        <w:lang w:val="es-ES_tradnl"/>
      </w:rPr>
      <w:t xml:space="preserve"> </w:t>
    </w:r>
    <w:r w:rsidR="00491374">
      <w:rPr>
        <w:lang w:val="es-ES_tradnl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2BB8"/>
    <w:rsid w:val="0000205F"/>
    <w:rsid w:val="00006F08"/>
    <w:rsid w:val="0001242A"/>
    <w:rsid w:val="0002302D"/>
    <w:rsid w:val="00026634"/>
    <w:rsid w:val="00074BAC"/>
    <w:rsid w:val="00094742"/>
    <w:rsid w:val="000C43F7"/>
    <w:rsid w:val="000D5674"/>
    <w:rsid w:val="000E710D"/>
    <w:rsid w:val="000F3320"/>
    <w:rsid w:val="000F5B4D"/>
    <w:rsid w:val="000F6853"/>
    <w:rsid w:val="001072A7"/>
    <w:rsid w:val="001159D4"/>
    <w:rsid w:val="00126120"/>
    <w:rsid w:val="00135569"/>
    <w:rsid w:val="001362B1"/>
    <w:rsid w:val="001451F0"/>
    <w:rsid w:val="00146050"/>
    <w:rsid w:val="00161F03"/>
    <w:rsid w:val="00177802"/>
    <w:rsid w:val="00184856"/>
    <w:rsid w:val="00187E7A"/>
    <w:rsid w:val="00196DA2"/>
    <w:rsid w:val="001A12A8"/>
    <w:rsid w:val="001C4196"/>
    <w:rsid w:val="001D1BB5"/>
    <w:rsid w:val="001D3E4E"/>
    <w:rsid w:val="001E4EA1"/>
    <w:rsid w:val="002065E2"/>
    <w:rsid w:val="00225CDE"/>
    <w:rsid w:val="00240962"/>
    <w:rsid w:val="00247741"/>
    <w:rsid w:val="00272AD0"/>
    <w:rsid w:val="00287456"/>
    <w:rsid w:val="002C2C06"/>
    <w:rsid w:val="002D3033"/>
    <w:rsid w:val="002D31FF"/>
    <w:rsid w:val="002E7656"/>
    <w:rsid w:val="002F1A60"/>
    <w:rsid w:val="0030061D"/>
    <w:rsid w:val="00325B82"/>
    <w:rsid w:val="0034701D"/>
    <w:rsid w:val="003613DF"/>
    <w:rsid w:val="00366877"/>
    <w:rsid w:val="003678BB"/>
    <w:rsid w:val="00383ED5"/>
    <w:rsid w:val="00383FBD"/>
    <w:rsid w:val="003854A6"/>
    <w:rsid w:val="003A02A9"/>
    <w:rsid w:val="003A1B7C"/>
    <w:rsid w:val="003A44D6"/>
    <w:rsid w:val="003D5EA2"/>
    <w:rsid w:val="003E1EDB"/>
    <w:rsid w:val="003E6C83"/>
    <w:rsid w:val="004027A3"/>
    <w:rsid w:val="00403BF3"/>
    <w:rsid w:val="004374ED"/>
    <w:rsid w:val="00443CC0"/>
    <w:rsid w:val="00454713"/>
    <w:rsid w:val="004574D4"/>
    <w:rsid w:val="00462D5C"/>
    <w:rsid w:val="00466E37"/>
    <w:rsid w:val="00470307"/>
    <w:rsid w:val="00472588"/>
    <w:rsid w:val="00477D8A"/>
    <w:rsid w:val="00484E2E"/>
    <w:rsid w:val="004862BE"/>
    <w:rsid w:val="00490464"/>
    <w:rsid w:val="00491374"/>
    <w:rsid w:val="004B0403"/>
    <w:rsid w:val="004D278A"/>
    <w:rsid w:val="0050763C"/>
    <w:rsid w:val="005334D9"/>
    <w:rsid w:val="005412A7"/>
    <w:rsid w:val="00543346"/>
    <w:rsid w:val="00557B3E"/>
    <w:rsid w:val="005807CB"/>
    <w:rsid w:val="0059063F"/>
    <w:rsid w:val="005A24F2"/>
    <w:rsid w:val="005A5A75"/>
    <w:rsid w:val="005B0CFC"/>
    <w:rsid w:val="005C08E2"/>
    <w:rsid w:val="005C5FE8"/>
    <w:rsid w:val="005C6AD0"/>
    <w:rsid w:val="005D0EF4"/>
    <w:rsid w:val="005D40F7"/>
    <w:rsid w:val="005D7772"/>
    <w:rsid w:val="005F14D1"/>
    <w:rsid w:val="005F4039"/>
    <w:rsid w:val="005F52C8"/>
    <w:rsid w:val="0060373F"/>
    <w:rsid w:val="00612BB8"/>
    <w:rsid w:val="00617A6A"/>
    <w:rsid w:val="00617ACE"/>
    <w:rsid w:val="006271EE"/>
    <w:rsid w:val="006536E4"/>
    <w:rsid w:val="00655FBE"/>
    <w:rsid w:val="006646D8"/>
    <w:rsid w:val="00673107"/>
    <w:rsid w:val="00675D17"/>
    <w:rsid w:val="0068260F"/>
    <w:rsid w:val="00682ADA"/>
    <w:rsid w:val="006A1142"/>
    <w:rsid w:val="006A11D5"/>
    <w:rsid w:val="006B2C82"/>
    <w:rsid w:val="006C2E06"/>
    <w:rsid w:val="006D60F1"/>
    <w:rsid w:val="006F78F1"/>
    <w:rsid w:val="00700D6D"/>
    <w:rsid w:val="007013A9"/>
    <w:rsid w:val="0072787A"/>
    <w:rsid w:val="007456F4"/>
    <w:rsid w:val="007717AF"/>
    <w:rsid w:val="007A1AA0"/>
    <w:rsid w:val="007C07FE"/>
    <w:rsid w:val="007D1152"/>
    <w:rsid w:val="007D3E27"/>
    <w:rsid w:val="007E0909"/>
    <w:rsid w:val="007E267C"/>
    <w:rsid w:val="007F5F6E"/>
    <w:rsid w:val="008024FC"/>
    <w:rsid w:val="0081084C"/>
    <w:rsid w:val="00831ECD"/>
    <w:rsid w:val="00844620"/>
    <w:rsid w:val="0084569E"/>
    <w:rsid w:val="00850671"/>
    <w:rsid w:val="00851E86"/>
    <w:rsid w:val="0086519F"/>
    <w:rsid w:val="0088008D"/>
    <w:rsid w:val="0088055E"/>
    <w:rsid w:val="008838EB"/>
    <w:rsid w:val="00890E6E"/>
    <w:rsid w:val="0089458E"/>
    <w:rsid w:val="008A1561"/>
    <w:rsid w:val="008C0168"/>
    <w:rsid w:val="009102DE"/>
    <w:rsid w:val="0092096C"/>
    <w:rsid w:val="0093049E"/>
    <w:rsid w:val="00937A32"/>
    <w:rsid w:val="0096090D"/>
    <w:rsid w:val="00965677"/>
    <w:rsid w:val="00965ED2"/>
    <w:rsid w:val="00967DC2"/>
    <w:rsid w:val="009B5301"/>
    <w:rsid w:val="009C46AE"/>
    <w:rsid w:val="009C6D5D"/>
    <w:rsid w:val="009E1856"/>
    <w:rsid w:val="00A02C28"/>
    <w:rsid w:val="00A06137"/>
    <w:rsid w:val="00A14163"/>
    <w:rsid w:val="00A209A4"/>
    <w:rsid w:val="00A24033"/>
    <w:rsid w:val="00A27AC5"/>
    <w:rsid w:val="00A37D9C"/>
    <w:rsid w:val="00A4460D"/>
    <w:rsid w:val="00A6716A"/>
    <w:rsid w:val="00A673F9"/>
    <w:rsid w:val="00A72319"/>
    <w:rsid w:val="00A74F13"/>
    <w:rsid w:val="00A75521"/>
    <w:rsid w:val="00A91A84"/>
    <w:rsid w:val="00AA34F2"/>
    <w:rsid w:val="00AA3725"/>
    <w:rsid w:val="00AA3EDE"/>
    <w:rsid w:val="00AC4590"/>
    <w:rsid w:val="00AF20ED"/>
    <w:rsid w:val="00AF2A16"/>
    <w:rsid w:val="00AF346C"/>
    <w:rsid w:val="00AF3F6F"/>
    <w:rsid w:val="00AF41E6"/>
    <w:rsid w:val="00AF5CA2"/>
    <w:rsid w:val="00B64671"/>
    <w:rsid w:val="00B70F2E"/>
    <w:rsid w:val="00B76ADD"/>
    <w:rsid w:val="00B87D45"/>
    <w:rsid w:val="00BA7392"/>
    <w:rsid w:val="00BB386A"/>
    <w:rsid w:val="00BB5396"/>
    <w:rsid w:val="00BC19A5"/>
    <w:rsid w:val="00BD7477"/>
    <w:rsid w:val="00BF2699"/>
    <w:rsid w:val="00C130D2"/>
    <w:rsid w:val="00C230F9"/>
    <w:rsid w:val="00C27C4D"/>
    <w:rsid w:val="00C4117F"/>
    <w:rsid w:val="00C519F1"/>
    <w:rsid w:val="00C560B4"/>
    <w:rsid w:val="00C56168"/>
    <w:rsid w:val="00C70033"/>
    <w:rsid w:val="00C8476B"/>
    <w:rsid w:val="00C84908"/>
    <w:rsid w:val="00CA0766"/>
    <w:rsid w:val="00CC0945"/>
    <w:rsid w:val="00CD0945"/>
    <w:rsid w:val="00CD0A64"/>
    <w:rsid w:val="00CD7560"/>
    <w:rsid w:val="00CD79D6"/>
    <w:rsid w:val="00CE69C3"/>
    <w:rsid w:val="00CF5765"/>
    <w:rsid w:val="00CF64B0"/>
    <w:rsid w:val="00D03685"/>
    <w:rsid w:val="00D12555"/>
    <w:rsid w:val="00D17C54"/>
    <w:rsid w:val="00D3188B"/>
    <w:rsid w:val="00D347AB"/>
    <w:rsid w:val="00D3746C"/>
    <w:rsid w:val="00D40C56"/>
    <w:rsid w:val="00D44BFE"/>
    <w:rsid w:val="00D514EF"/>
    <w:rsid w:val="00D537C1"/>
    <w:rsid w:val="00D54143"/>
    <w:rsid w:val="00D7770C"/>
    <w:rsid w:val="00D80544"/>
    <w:rsid w:val="00D87423"/>
    <w:rsid w:val="00D87B23"/>
    <w:rsid w:val="00D956FE"/>
    <w:rsid w:val="00DA0AF4"/>
    <w:rsid w:val="00DB351D"/>
    <w:rsid w:val="00DB35BC"/>
    <w:rsid w:val="00DC204F"/>
    <w:rsid w:val="00DC6613"/>
    <w:rsid w:val="00DE233C"/>
    <w:rsid w:val="00DE6F47"/>
    <w:rsid w:val="00DF3D9E"/>
    <w:rsid w:val="00DF7D4E"/>
    <w:rsid w:val="00E01DF2"/>
    <w:rsid w:val="00E03039"/>
    <w:rsid w:val="00E13ED6"/>
    <w:rsid w:val="00E15EBA"/>
    <w:rsid w:val="00E31A30"/>
    <w:rsid w:val="00E51978"/>
    <w:rsid w:val="00E55428"/>
    <w:rsid w:val="00E5581B"/>
    <w:rsid w:val="00E67306"/>
    <w:rsid w:val="00E753E6"/>
    <w:rsid w:val="00E7697B"/>
    <w:rsid w:val="00E91243"/>
    <w:rsid w:val="00E94DA4"/>
    <w:rsid w:val="00EC1020"/>
    <w:rsid w:val="00EC1E88"/>
    <w:rsid w:val="00EC2A49"/>
    <w:rsid w:val="00EC3DF6"/>
    <w:rsid w:val="00EC465E"/>
    <w:rsid w:val="00ED0FE2"/>
    <w:rsid w:val="00EF2CFE"/>
    <w:rsid w:val="00EF61DD"/>
    <w:rsid w:val="00EF7D96"/>
    <w:rsid w:val="00F034A2"/>
    <w:rsid w:val="00F11472"/>
    <w:rsid w:val="00F22AA1"/>
    <w:rsid w:val="00F24086"/>
    <w:rsid w:val="00F3759E"/>
    <w:rsid w:val="00F4570F"/>
    <w:rsid w:val="00F53FBA"/>
    <w:rsid w:val="00F659CA"/>
    <w:rsid w:val="00F67A96"/>
    <w:rsid w:val="00F73162"/>
    <w:rsid w:val="00F95F5C"/>
    <w:rsid w:val="00F9745D"/>
    <w:rsid w:val="00FA0D63"/>
    <w:rsid w:val="00FA3637"/>
    <w:rsid w:val="00FB57D4"/>
    <w:rsid w:val="00FC04CE"/>
    <w:rsid w:val="00FC4022"/>
    <w:rsid w:val="00FE0717"/>
    <w:rsid w:val="00FE5441"/>
    <w:rsid w:val="00FF4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FB29A9"/>
  <w15:docId w15:val="{C4F2C8A6-81F8-4226-936B-FC66BB18B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s-ES"/>
    </w:rPr>
  </w:style>
  <w:style w:type="paragraph" w:styleId="Ttol1">
    <w:name w:val="heading 1"/>
    <w:basedOn w:val="Normal"/>
    <w:next w:val="Normal"/>
    <w:qFormat/>
    <w:pPr>
      <w:keepNext/>
      <w:ind w:left="284" w:right="566"/>
      <w:outlineLvl w:val="0"/>
    </w:pPr>
    <w:rPr>
      <w:b/>
      <w:sz w:val="22"/>
      <w:lang w:val="es-ES_tradnl"/>
    </w:rPr>
  </w:style>
  <w:style w:type="paragraph" w:styleId="Ttol2">
    <w:name w:val="heading 2"/>
    <w:basedOn w:val="Normal"/>
    <w:next w:val="Normal"/>
    <w:qFormat/>
    <w:pPr>
      <w:keepNext/>
      <w:ind w:right="566"/>
      <w:jc w:val="center"/>
      <w:outlineLvl w:val="1"/>
    </w:pPr>
    <w:rPr>
      <w:b/>
      <w:sz w:val="24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pPr>
      <w:tabs>
        <w:tab w:val="center" w:pos="4252"/>
        <w:tab w:val="right" w:pos="8504"/>
      </w:tabs>
    </w:pPr>
  </w:style>
  <w:style w:type="paragraph" w:styleId="Peu">
    <w:name w:val="footer"/>
    <w:basedOn w:val="Normal"/>
    <w:pPr>
      <w:tabs>
        <w:tab w:val="center" w:pos="4252"/>
        <w:tab w:val="right" w:pos="8504"/>
      </w:tabs>
    </w:pPr>
  </w:style>
  <w:style w:type="paragraph" w:styleId="Textdeglobus">
    <w:name w:val="Balloon Text"/>
    <w:basedOn w:val="Normal"/>
    <w:semiHidden/>
    <w:rsid w:val="00E51978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rsid w:val="00367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lla">
    <w:name w:val="Hyperlink"/>
    <w:unhideWhenUsed/>
    <w:rsid w:val="00C411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1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93AC2-4826-4953-AF3F-33A14B0E7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0</Words>
  <Characters>1599</Characters>
  <Application>Microsoft Office Word</Application>
  <DocSecurity>0</DocSecurity>
  <Lines>13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> </vt:lpstr>
      <vt:lpstr> </vt:lpstr>
    </vt:vector>
  </TitlesOfParts>
  <Company>UAB</Company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</dc:creator>
  <cp:lastModifiedBy>Enric Menendez Dalmau</cp:lastModifiedBy>
  <cp:revision>10</cp:revision>
  <cp:lastPrinted>2018-05-31T10:01:00Z</cp:lastPrinted>
  <dcterms:created xsi:type="dcterms:W3CDTF">2021-07-23T09:57:00Z</dcterms:created>
  <dcterms:modified xsi:type="dcterms:W3CDTF">2022-09-07T07:42:00Z</dcterms:modified>
</cp:coreProperties>
</file>